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542"/>
        <w:gridCol w:w="1134"/>
        <w:gridCol w:w="3517"/>
      </w:tblGrid>
      <w:tr w:rsidR="00C86CE9" w:rsidTr="00FC04D3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rPr>
                <w:rFonts w:ascii="ＭＳ 明朝" w:eastAsia="ＭＳ 明朝" w:hAnsi="ＭＳ 明朝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6CE9" w:rsidRPr="00FC04D3" w:rsidRDefault="00C86CE9" w:rsidP="004B021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cs="明朝" w:hint="eastAsia"/>
                <w:sz w:val="20"/>
                <w:szCs w:val="20"/>
              </w:rPr>
              <w:t>整理番号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B0215" w:rsidTr="00F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1" w:type="dxa"/>
            <w:gridSpan w:val="2"/>
          </w:tcPr>
          <w:p w:rsidR="004B0215" w:rsidRDefault="004B0215" w:rsidP="004B0215">
            <w:pPr>
              <w:spacing w:line="316" w:lineRule="atLeas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215" w:rsidRPr="00FC04D3" w:rsidRDefault="004B0215" w:rsidP="00495F63">
            <w:pPr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cs="明朝" w:hint="eastAsia"/>
                <w:sz w:val="20"/>
                <w:szCs w:val="20"/>
              </w:rPr>
              <w:t>区　　分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215" w:rsidRPr="00FC04D3" w:rsidRDefault="00FC04D3" w:rsidP="00495F63">
            <w:pPr>
              <w:spacing w:before="60" w:after="60"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使用成績調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特定使用成績調査</w:t>
            </w:r>
          </w:p>
          <w:p w:rsidR="004B0215" w:rsidRPr="00FC04D3" w:rsidRDefault="00FC04D3" w:rsidP="00495F63">
            <w:pPr>
              <w:spacing w:before="60" w:after="60"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</w:rPr>
              <w:t>副作用・感染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報告</w:t>
            </w:r>
          </w:p>
        </w:tc>
      </w:tr>
    </w:tbl>
    <w:p w:rsidR="00DB77CC" w:rsidRPr="00DB77CC" w:rsidRDefault="00DB77CC" w:rsidP="00DB77CC"/>
    <w:p w:rsidR="00C86CE9" w:rsidRDefault="00FC04D3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hAnsi="ＭＳ ゴシック" w:cs="明朝" w:hint="eastAsia"/>
          <w:b/>
          <w:bCs/>
          <w:sz w:val="32"/>
          <w:szCs w:val="32"/>
        </w:rPr>
        <w:t>製造販売後調査等</w:t>
      </w:r>
      <w:r w:rsidR="00C86CE9">
        <w:rPr>
          <w:rFonts w:ascii="ＭＳ ゴシック" w:hAnsi="ＭＳ ゴシック" w:cs="明朝" w:hint="eastAsia"/>
          <w:b/>
          <w:bCs/>
          <w:sz w:val="32"/>
          <w:szCs w:val="32"/>
        </w:rPr>
        <w:t>変更契約書</w:t>
      </w:r>
    </w:p>
    <w:p w:rsidR="00C86CE9" w:rsidRPr="00495F63" w:rsidRDefault="00C86CE9" w:rsidP="00495F63">
      <w:pPr>
        <w:rPr>
          <w:rFonts w:ascii="明朝"/>
          <w:sz w:val="20"/>
          <w:szCs w:val="20"/>
        </w:rPr>
      </w:pPr>
    </w:p>
    <w:p w:rsidR="00C86CE9" w:rsidRPr="00FC04D3" w:rsidRDefault="00C86CE9" w:rsidP="002D325A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国立大学法人</w:t>
      </w:r>
      <w:r w:rsidR="001D68B7" w:rsidRPr="00FC04D3">
        <w:rPr>
          <w:rFonts w:eastAsia="ＭＳ 明朝" w:hint="eastAsia"/>
          <w:sz w:val="22"/>
          <w:szCs w:val="22"/>
        </w:rPr>
        <w:t>信州大学医学部</w:t>
      </w:r>
      <w:r w:rsidR="00ED65DE" w:rsidRPr="00FC04D3">
        <w:rPr>
          <w:rFonts w:eastAsia="ＭＳ 明朝" w:hint="eastAsia"/>
          <w:sz w:val="22"/>
          <w:szCs w:val="22"/>
        </w:rPr>
        <w:t>附属</w:t>
      </w:r>
      <w:r w:rsidR="001D68B7" w:rsidRPr="00FC04D3">
        <w:rPr>
          <w:rFonts w:eastAsia="ＭＳ 明朝" w:hint="eastAsia"/>
          <w:sz w:val="22"/>
          <w:szCs w:val="22"/>
        </w:rPr>
        <w:t>病院</w:t>
      </w:r>
      <w:r w:rsidRPr="00FC04D3">
        <w:rPr>
          <w:rFonts w:eastAsia="ＭＳ 明朝" w:hint="eastAsia"/>
          <w:sz w:val="22"/>
          <w:szCs w:val="22"/>
        </w:rPr>
        <w:t>（以下「甲」という。）と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="002D325A">
        <w:rPr>
          <w:rFonts w:eastAsia="ＭＳ 明朝" w:hint="eastAsia"/>
          <w:sz w:val="22"/>
          <w:szCs w:val="22"/>
          <w:u w:val="dotted"/>
        </w:rPr>
        <w:t xml:space="preserve">　　　　　　　　　</w:t>
      </w:r>
      <w:r w:rsidRPr="00FC04D3">
        <w:rPr>
          <w:rFonts w:eastAsia="ＭＳ 明朝" w:hint="eastAsia"/>
          <w:sz w:val="22"/>
          <w:szCs w:val="22"/>
        </w:rPr>
        <w:t>（以下「乙」という。）との間において、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Pr="00FC04D3">
        <w:rPr>
          <w:rFonts w:eastAsia="ＭＳ 明朝" w:hint="eastAsia"/>
          <w:sz w:val="22"/>
          <w:szCs w:val="22"/>
        </w:rPr>
        <w:t>平成</w:t>
      </w:r>
      <w:r w:rsidR="002D325A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>年</w:t>
      </w:r>
      <w:r w:rsidR="002D325A">
        <w:rPr>
          <w:rFonts w:eastAsia="ＭＳ 明朝" w:hint="eastAsia"/>
          <w:sz w:val="22"/>
          <w:szCs w:val="22"/>
        </w:rPr>
        <w:t>（西暦　　年）</w:t>
      </w:r>
      <w:r w:rsidRPr="00FC04D3">
        <w:rPr>
          <w:rFonts w:eastAsia="ＭＳ 明朝" w:hint="eastAsia"/>
          <w:sz w:val="22"/>
          <w:szCs w:val="22"/>
        </w:rPr>
        <w:t xml:space="preserve">     </w:t>
      </w:r>
      <w:r w:rsidRPr="00FC04D3">
        <w:rPr>
          <w:rFonts w:eastAsia="ＭＳ 明朝" w:hint="eastAsia"/>
          <w:sz w:val="22"/>
          <w:szCs w:val="22"/>
        </w:rPr>
        <w:t>月</w:t>
      </w:r>
      <w:r w:rsidRPr="00FC04D3">
        <w:rPr>
          <w:rFonts w:eastAsia="ＭＳ 明朝" w:hint="eastAsia"/>
          <w:sz w:val="22"/>
          <w:szCs w:val="22"/>
        </w:rPr>
        <w:t xml:space="preserve">      </w:t>
      </w:r>
      <w:r w:rsidR="00FC04D3" w:rsidRPr="00FC04D3">
        <w:rPr>
          <w:rFonts w:eastAsia="ＭＳ 明朝" w:hint="eastAsia"/>
          <w:sz w:val="22"/>
          <w:szCs w:val="22"/>
        </w:rPr>
        <w:t>日付で締結した</w:t>
      </w:r>
      <w:r w:rsidR="004B0215" w:rsidRPr="00FC04D3">
        <w:rPr>
          <w:rFonts w:eastAsia="ＭＳ 明朝" w:hint="eastAsia"/>
          <w:sz w:val="22"/>
          <w:szCs w:val="22"/>
        </w:rPr>
        <w:t>製造販売後調査</w:t>
      </w:r>
      <w:r w:rsidR="00FC04D3" w:rsidRPr="00FC04D3">
        <w:rPr>
          <w:rFonts w:eastAsia="ＭＳ 明朝" w:hint="eastAsia"/>
          <w:sz w:val="22"/>
          <w:szCs w:val="22"/>
        </w:rPr>
        <w:t>等</w:t>
      </w:r>
      <w:r w:rsidRPr="00FC04D3">
        <w:rPr>
          <w:rFonts w:eastAsia="ＭＳ 明朝" w:hint="eastAsia"/>
          <w:sz w:val="22"/>
          <w:szCs w:val="22"/>
        </w:rPr>
        <w:t>契約書の一部を以下のとおり変更する。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C86CE9" w:rsidP="00495F63">
      <w:pPr>
        <w:jc w:val="center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記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3544"/>
        <w:gridCol w:w="3685"/>
      </w:tblGrid>
      <w:tr w:rsidR="00C86CE9" w:rsidRPr="00FC04D3" w:rsidTr="00FC04D3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FC04D3" w:rsidP="00DB77CC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製造販売後調査等課題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FC04D3" w:rsidTr="00FC04D3">
        <w:tc>
          <w:tcPr>
            <w:tcW w:w="550" w:type="dxa"/>
            <w:tcBorders>
              <w:left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FC04D3" w:rsidTr="00FC04D3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C86CE9" w:rsidRPr="00FC04D3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FC04D3" w:rsidRPr="00FC04D3">
        <w:rPr>
          <w:rFonts w:eastAsia="ＭＳ 明朝" w:hint="eastAsia"/>
          <w:sz w:val="22"/>
          <w:szCs w:val="22"/>
        </w:rPr>
        <w:t>以上の合意の証として本書</w:t>
      </w:r>
      <w:r w:rsidR="00FC04D3" w:rsidRPr="00FC04D3">
        <w:rPr>
          <w:rFonts w:eastAsia="ＭＳ 明朝" w:hint="eastAsia"/>
          <w:sz w:val="22"/>
          <w:szCs w:val="22"/>
        </w:rPr>
        <w:t>2</w:t>
      </w:r>
      <w:r w:rsidR="00C86CE9" w:rsidRPr="00FC04D3">
        <w:rPr>
          <w:rFonts w:eastAsia="ＭＳ 明朝" w:hint="eastAsia"/>
          <w:sz w:val="22"/>
          <w:szCs w:val="22"/>
        </w:rPr>
        <w:t>通を作成し、甲乙記名</w:t>
      </w:r>
      <w:r w:rsidR="000B3598" w:rsidRPr="00FC04D3">
        <w:rPr>
          <w:rFonts w:eastAsia="ＭＳ 明朝" w:hint="eastAsia"/>
          <w:sz w:val="22"/>
          <w:szCs w:val="22"/>
        </w:rPr>
        <w:t>押印</w:t>
      </w:r>
      <w:r w:rsidR="00FC04D3" w:rsidRPr="00FC04D3">
        <w:rPr>
          <w:rFonts w:eastAsia="ＭＳ 明朝" w:hint="eastAsia"/>
          <w:sz w:val="22"/>
          <w:szCs w:val="22"/>
        </w:rPr>
        <w:t>の上、各</w:t>
      </w:r>
      <w:r w:rsidR="00FC04D3" w:rsidRPr="00FC04D3">
        <w:rPr>
          <w:rFonts w:eastAsia="ＭＳ 明朝" w:hint="eastAsia"/>
          <w:sz w:val="22"/>
          <w:szCs w:val="22"/>
        </w:rPr>
        <w:t>1</w:t>
      </w:r>
      <w:r w:rsidR="00C86CE9" w:rsidRPr="00FC04D3">
        <w:rPr>
          <w:rFonts w:eastAsia="ＭＳ 明朝" w:hint="eastAsia"/>
          <w:sz w:val="22"/>
          <w:szCs w:val="22"/>
        </w:rPr>
        <w:t>通を保有する。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</w:t>
      </w:r>
      <w:r w:rsidR="00C86CE9" w:rsidRPr="00FC04D3">
        <w:rPr>
          <w:rFonts w:eastAsia="ＭＳ 明朝" w:hint="eastAsia"/>
          <w:sz w:val="22"/>
          <w:szCs w:val="22"/>
        </w:rPr>
        <w:t>平成</w:t>
      </w:r>
      <w:r w:rsidR="00C86CE9" w:rsidRPr="00FC04D3">
        <w:rPr>
          <w:rFonts w:eastAsia="ＭＳ 明朝" w:hint="eastAsia"/>
          <w:sz w:val="22"/>
          <w:szCs w:val="22"/>
        </w:rPr>
        <w:t xml:space="preserve">     </w:t>
      </w:r>
      <w:r w:rsidR="00C86CE9" w:rsidRPr="00FC04D3">
        <w:rPr>
          <w:rFonts w:eastAsia="ＭＳ 明朝" w:hint="eastAsia"/>
          <w:sz w:val="22"/>
          <w:szCs w:val="22"/>
        </w:rPr>
        <w:t>年</w:t>
      </w:r>
      <w:r w:rsidR="002D325A">
        <w:rPr>
          <w:rFonts w:eastAsia="ＭＳ 明朝" w:hint="eastAsia"/>
          <w:sz w:val="22"/>
          <w:szCs w:val="22"/>
        </w:rPr>
        <w:t>（西暦　　年）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月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日</w:t>
      </w:r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長野県松本市旭</w:t>
      </w:r>
      <w:r w:rsidR="00FC04D3" w:rsidRPr="00FC04D3">
        <w:rPr>
          <w:rFonts w:eastAsia="ＭＳ 明朝" w:hint="eastAsia"/>
          <w:sz w:val="22"/>
          <w:szCs w:val="22"/>
        </w:rPr>
        <w:t>3-1-1</w:t>
      </w: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="00366C8E">
        <w:rPr>
          <w:rFonts w:eastAsia="ＭＳ 明朝" w:hint="eastAsia"/>
          <w:sz w:val="22"/>
          <w:szCs w:val="22"/>
        </w:rPr>
        <w:t xml:space="preserve">　　　　　　　　　　　　甲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>国立大学法人　信州大学</w:t>
      </w: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　分任契約担当役</w:t>
      </w:r>
    </w:p>
    <w:p w:rsidR="006C24AC" w:rsidRPr="00FC04D3" w:rsidRDefault="00495F63" w:rsidP="006C24AC">
      <w:pPr>
        <w:spacing w:line="240" w:lineRule="atLeast"/>
        <w:rPr>
          <w:rFonts w:eastAsia="ＭＳ 明朝" w:cs="Times New Roman"/>
          <w:spacing w:val="0"/>
          <w:kern w:val="2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>医学部附属病院長　　　本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>郷　一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>博</w:t>
      </w:r>
      <w:r w:rsidR="0013104D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</w:t>
      </w:r>
      <w:r w:rsidR="003279E3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印</w:t>
      </w:r>
    </w:p>
    <w:p w:rsidR="00C86CE9" w:rsidRPr="00FC04D3" w:rsidRDefault="00C86CE9" w:rsidP="006C24AC">
      <w:pPr>
        <w:spacing w:line="240" w:lineRule="atLeast"/>
        <w:rPr>
          <w:rFonts w:eastAsia="ＭＳ 明朝"/>
          <w:sz w:val="22"/>
          <w:szCs w:val="22"/>
        </w:rPr>
      </w:pPr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C86CE9" w:rsidRPr="00FC04D3" w:rsidRDefault="00366C8E" w:rsidP="00495F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="00C86CE9" w:rsidRPr="00FC04D3">
        <w:rPr>
          <w:rFonts w:eastAsia="ＭＳ 明朝" w:hint="eastAsia"/>
          <w:sz w:val="22"/>
          <w:szCs w:val="22"/>
        </w:rPr>
        <w:t>乙</w:t>
      </w:r>
      <w:r>
        <w:rPr>
          <w:rFonts w:eastAsia="ＭＳ 明朝" w:hint="eastAsia"/>
          <w:sz w:val="22"/>
          <w:szCs w:val="22"/>
        </w:rPr>
        <w:t xml:space="preserve">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</w:p>
    <w:p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  <w:r w:rsidR="003279E3">
        <w:rPr>
          <w:rFonts w:eastAsia="ＭＳ 明朝" w:hint="eastAsia"/>
          <w:sz w:val="22"/>
          <w:szCs w:val="22"/>
        </w:rPr>
        <w:t xml:space="preserve">　　　　　　　　　　　　　　　　　</w:t>
      </w:r>
      <w:r w:rsidR="0013104D">
        <w:rPr>
          <w:rFonts w:eastAsia="ＭＳ 明朝" w:hint="eastAsia"/>
          <w:sz w:val="22"/>
          <w:szCs w:val="22"/>
        </w:rPr>
        <w:t xml:space="preserve">　</w:t>
      </w:r>
      <w:bookmarkStart w:id="0" w:name="_GoBack"/>
      <w:bookmarkEnd w:id="0"/>
      <w:r w:rsidR="003279E3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 </w:t>
      </w:r>
      <w:r w:rsidR="003279E3">
        <w:rPr>
          <w:rFonts w:eastAsia="ＭＳ 明朝" w:hint="eastAsia"/>
          <w:sz w:val="22"/>
          <w:szCs w:val="22"/>
        </w:rPr>
        <w:t>印</w:t>
      </w:r>
    </w:p>
    <w:p w:rsidR="00AB31B0" w:rsidRPr="00FC04D3" w:rsidRDefault="00DB77CC" w:rsidP="00AB31B0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sectPr w:rsidR="00C86CE9" w:rsidRPr="00FC0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3" w:h="16852"/>
      <w:pgMar w:top="567" w:right="1020" w:bottom="568" w:left="1134" w:header="850" w:footer="103" w:gutter="0"/>
      <w:cols w:space="425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0B" w:rsidRDefault="00C42B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2B0B" w:rsidRDefault="00C42B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F" w:rsidRDefault="00045C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F" w:rsidRDefault="00045C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F" w:rsidRDefault="00045C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0B" w:rsidRDefault="00C42B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2B0B" w:rsidRDefault="00C42B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F" w:rsidRDefault="00045C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D3" w:rsidRPr="0072287A" w:rsidRDefault="002A65BF" w:rsidP="00FC04D3">
    <w:pPr>
      <w:pStyle w:val="a4"/>
      <w:jc w:val="left"/>
      <w:rPr>
        <w:rFonts w:asciiTheme="minorEastAsia" w:eastAsiaTheme="minorEastAsia" w:hAnsiTheme="minorEastAsia" w:cs="Times New Roman"/>
        <w:sz w:val="22"/>
        <w:szCs w:val="22"/>
      </w:rPr>
    </w:pPr>
    <w:r>
      <w:rPr>
        <w:rFonts w:asciiTheme="minorEastAsia" w:eastAsiaTheme="minorEastAsia" w:hAnsiTheme="minorEastAsia" w:cs="Times New Roman" w:hint="eastAsia"/>
        <w:sz w:val="22"/>
        <w:szCs w:val="22"/>
      </w:rPr>
      <w:t>信大</w:t>
    </w:r>
    <w:r w:rsidR="00FC04D3" w:rsidRPr="0072287A">
      <w:rPr>
        <w:rFonts w:asciiTheme="minorEastAsia" w:eastAsiaTheme="minorEastAsia" w:hAnsiTheme="minorEastAsia" w:cs="Times New Roman" w:hint="eastAsia"/>
        <w:sz w:val="22"/>
        <w:szCs w:val="22"/>
      </w:rPr>
      <w:t>契約書式</w:t>
    </w:r>
    <w:r w:rsidR="00045C0F">
      <w:rPr>
        <w:rFonts w:asciiTheme="minorEastAsia" w:eastAsiaTheme="minorEastAsia" w:hAnsiTheme="minorEastAsia" w:cs="Times New Roman" w:hint="eastAsia"/>
        <w:sz w:val="22"/>
        <w:szCs w:val="22"/>
      </w:rPr>
      <w:t>12</w:t>
    </w:r>
    <w:r w:rsidR="00FC04D3" w:rsidRPr="0072287A">
      <w:rPr>
        <w:rFonts w:asciiTheme="minorEastAsia" w:eastAsiaTheme="minorEastAsia" w:hAnsiTheme="minorEastAsia" w:cs="Times New Roman" w:hint="eastAsia"/>
        <w:sz w:val="22"/>
        <w:szCs w:val="22"/>
      </w:rPr>
      <w:t>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F" w:rsidRDefault="00045C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>
    <w:abstractNumId w:val="20"/>
  </w:num>
  <w:num w:numId="5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>
    <w:abstractNumId w:val="5"/>
  </w:num>
  <w:num w:numId="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>
    <w:abstractNumId w:val="3"/>
  </w:num>
  <w:num w:numId="15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>
    <w:abstractNumId w:val="24"/>
  </w:num>
  <w:num w:numId="17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>
    <w:abstractNumId w:val="19"/>
  </w:num>
  <w:num w:numId="19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2"/>
  </w:num>
  <w:num w:numId="31">
    <w:abstractNumId w:val="21"/>
  </w:num>
  <w:num w:numId="32">
    <w:abstractNumId w:val="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E9"/>
    <w:rsid w:val="00045C0F"/>
    <w:rsid w:val="0006016E"/>
    <w:rsid w:val="000B3598"/>
    <w:rsid w:val="0013104D"/>
    <w:rsid w:val="00164033"/>
    <w:rsid w:val="001A6CA3"/>
    <w:rsid w:val="001B0502"/>
    <w:rsid w:val="001D68B7"/>
    <w:rsid w:val="002A65BF"/>
    <w:rsid w:val="002C1CD2"/>
    <w:rsid w:val="002D325A"/>
    <w:rsid w:val="0032777B"/>
    <w:rsid w:val="003279E3"/>
    <w:rsid w:val="00356DD9"/>
    <w:rsid w:val="0035760D"/>
    <w:rsid w:val="00366C8E"/>
    <w:rsid w:val="003C0D54"/>
    <w:rsid w:val="003C3EFF"/>
    <w:rsid w:val="0043365B"/>
    <w:rsid w:val="004417F0"/>
    <w:rsid w:val="0044400E"/>
    <w:rsid w:val="00453D6A"/>
    <w:rsid w:val="00495F63"/>
    <w:rsid w:val="004B0215"/>
    <w:rsid w:val="004D0411"/>
    <w:rsid w:val="004E58C3"/>
    <w:rsid w:val="005167A8"/>
    <w:rsid w:val="005B269F"/>
    <w:rsid w:val="005B4EBE"/>
    <w:rsid w:val="005D2898"/>
    <w:rsid w:val="00613865"/>
    <w:rsid w:val="006270F2"/>
    <w:rsid w:val="00645E7E"/>
    <w:rsid w:val="006B038F"/>
    <w:rsid w:val="006C24AC"/>
    <w:rsid w:val="006D28FF"/>
    <w:rsid w:val="0072287A"/>
    <w:rsid w:val="007D355C"/>
    <w:rsid w:val="007E0FAE"/>
    <w:rsid w:val="008D6591"/>
    <w:rsid w:val="009533B4"/>
    <w:rsid w:val="009E3839"/>
    <w:rsid w:val="00A27F96"/>
    <w:rsid w:val="00A94790"/>
    <w:rsid w:val="00AB31B0"/>
    <w:rsid w:val="00AF21B5"/>
    <w:rsid w:val="00B657FC"/>
    <w:rsid w:val="00B66FE1"/>
    <w:rsid w:val="00B9441F"/>
    <w:rsid w:val="00BA60D6"/>
    <w:rsid w:val="00C42B0B"/>
    <w:rsid w:val="00C86CE9"/>
    <w:rsid w:val="00D32B91"/>
    <w:rsid w:val="00DB77CC"/>
    <w:rsid w:val="00E019FD"/>
    <w:rsid w:val="00E35AE3"/>
    <w:rsid w:val="00ED65DE"/>
    <w:rsid w:val="00F72DA8"/>
    <w:rsid w:val="00FC04D3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明朝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7">
    <w:name w:val="Note Heading"/>
    <w:basedOn w:val="a"/>
    <w:next w:val="a"/>
    <w:pPr>
      <w:spacing w:line="320" w:lineRule="exact"/>
      <w:jc w:val="center"/>
    </w:pPr>
  </w:style>
  <w:style w:type="character" w:styleId="a8">
    <w:name w:val="page number"/>
    <w:basedOn w:val="a1"/>
  </w:style>
  <w:style w:type="paragraph" w:styleId="a9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a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c">
    <w:name w:val="Body Text"/>
    <w:basedOn w:val="a"/>
  </w:style>
  <w:style w:type="paragraph" w:styleId="ad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">
    <w:name w:val="annotation reference"/>
    <w:semiHidden/>
    <w:unhideWhenUsed/>
    <w:rsid w:val="000B359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B3598"/>
    <w:pPr>
      <w:jc w:val="left"/>
    </w:pPr>
  </w:style>
  <w:style w:type="character" w:customStyle="1" w:styleId="af1">
    <w:name w:val="コメント文字列 (文字)"/>
    <w:link w:val="af0"/>
    <w:semiHidden/>
    <w:rsid w:val="000B3598"/>
    <w:rPr>
      <w:rFonts w:eastAsia="明朝" w:cs="Century"/>
      <w:spacing w:val="-3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59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B3598"/>
    <w:rPr>
      <w:rFonts w:eastAsia="明朝" w:cs="Century"/>
      <w:b/>
      <w:bCs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701E-DCE7-427F-9669-19CBCE2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CHIKEN</cp:lastModifiedBy>
  <cp:revision>2</cp:revision>
  <cp:lastPrinted>2006-03-11T07:24:00Z</cp:lastPrinted>
  <dcterms:created xsi:type="dcterms:W3CDTF">2015-03-05T02:41:00Z</dcterms:created>
  <dcterms:modified xsi:type="dcterms:W3CDTF">2015-03-05T02:41:00Z</dcterms:modified>
</cp:coreProperties>
</file>